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80" w:rsidRPr="003427E3" w:rsidRDefault="009A3963" w:rsidP="00D70923">
      <w:pPr>
        <w:tabs>
          <w:tab w:val="center" w:pos="5334"/>
          <w:tab w:val="left" w:pos="9160"/>
          <w:tab w:val="left" w:pos="9680"/>
          <w:tab w:val="left" w:pos="9760"/>
          <w:tab w:val="right" w:pos="10669"/>
        </w:tabs>
        <w:bidi/>
        <w:spacing w:line="360" w:lineRule="auto"/>
        <w:rPr>
          <w:rFonts w:cs="B Nazanin"/>
          <w:rtl/>
          <w:lang w:bidi="fa-IR"/>
        </w:rPr>
      </w:pPr>
      <w:r w:rsidRPr="009A1354">
        <w:rPr>
          <w:rFonts w:cs="B Nazanin"/>
          <w:rtl/>
          <w:lang w:bidi="fa-IR"/>
        </w:rPr>
        <w:tab/>
      </w:r>
      <w:r w:rsidR="00050880" w:rsidRPr="003427E3">
        <w:rPr>
          <w:rFonts w:cs="B Nazanin" w:hint="cs"/>
          <w:rtl/>
          <w:lang w:bidi="fa-IR"/>
        </w:rPr>
        <w:t>بسمه تعالی</w:t>
      </w:r>
      <w:r w:rsidRPr="003427E3">
        <w:rPr>
          <w:rFonts w:cs="B Nazanin" w:hint="cs"/>
          <w:rtl/>
          <w:lang w:bidi="fa-IR"/>
        </w:rPr>
        <w:t xml:space="preserve"> </w:t>
      </w:r>
      <w:r w:rsidR="00D82A24" w:rsidRPr="003427E3">
        <w:rPr>
          <w:rFonts w:cs="B Nazanin"/>
          <w:rtl/>
          <w:lang w:bidi="fa-IR"/>
        </w:rPr>
        <w:tab/>
      </w:r>
      <w:r w:rsidRPr="003427E3">
        <w:rPr>
          <w:rFonts w:cs="B Nazanin"/>
          <w:rtl/>
          <w:lang w:bidi="fa-IR"/>
        </w:rPr>
        <w:tab/>
      </w:r>
    </w:p>
    <w:p w:rsidR="00050880" w:rsidRPr="008005DA" w:rsidRDefault="00D82A24" w:rsidP="00191D78">
      <w:pPr>
        <w:tabs>
          <w:tab w:val="center" w:pos="5334"/>
          <w:tab w:val="left" w:pos="9941"/>
          <w:tab w:val="right" w:pos="10669"/>
        </w:tabs>
        <w:bidi/>
        <w:spacing w:after="240"/>
        <w:rPr>
          <w:rFonts w:cs="B Nazanin"/>
          <w:b/>
          <w:bCs/>
          <w:sz w:val="32"/>
          <w:szCs w:val="32"/>
          <w:rtl/>
          <w:lang w:bidi="fa-IR"/>
        </w:rPr>
      </w:pPr>
      <w:r w:rsidRPr="008005DA">
        <w:rPr>
          <w:rFonts w:cs="B Nazanin"/>
          <w:b/>
          <w:bCs/>
          <w:sz w:val="32"/>
          <w:szCs w:val="32"/>
          <w:rtl/>
          <w:lang w:bidi="fa-IR"/>
        </w:rPr>
        <w:tab/>
      </w:r>
      <w:r w:rsidR="00873A48" w:rsidRPr="008005DA">
        <w:rPr>
          <w:rFonts w:cs="B Nazanin" w:hint="cs"/>
          <w:b/>
          <w:bCs/>
          <w:sz w:val="32"/>
          <w:szCs w:val="32"/>
          <w:rtl/>
          <w:lang w:bidi="fa-IR"/>
        </w:rPr>
        <w:t xml:space="preserve">شرکت </w:t>
      </w:r>
      <w:r w:rsidR="003D4BCB" w:rsidRPr="008005DA">
        <w:rPr>
          <w:rFonts w:cs="B Nazanin" w:hint="cs"/>
          <w:b/>
          <w:bCs/>
          <w:sz w:val="32"/>
          <w:szCs w:val="32"/>
          <w:rtl/>
          <w:lang w:bidi="fa-IR"/>
        </w:rPr>
        <w:t>مهندسی و بازرگانی بهپویان</w:t>
      </w:r>
    </w:p>
    <w:p w:rsidR="00C01D7F" w:rsidRPr="00191D78" w:rsidRDefault="004E438F" w:rsidP="009A7DEA">
      <w:pPr>
        <w:bidi/>
        <w:spacing w:after="24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91D78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17603A">
        <w:rPr>
          <w:rFonts w:cs="B Nazanin" w:hint="cs"/>
          <w:b/>
          <w:bCs/>
          <w:sz w:val="28"/>
          <w:szCs w:val="28"/>
          <w:rtl/>
          <w:lang w:bidi="fa-IR"/>
        </w:rPr>
        <w:t xml:space="preserve">نیازسنجی </w:t>
      </w:r>
      <w:r w:rsidR="009A7DEA">
        <w:rPr>
          <w:rFonts w:cs="B Nazanin" w:hint="cs"/>
          <w:b/>
          <w:bCs/>
          <w:sz w:val="28"/>
          <w:szCs w:val="28"/>
          <w:rtl/>
          <w:lang w:bidi="fa-IR"/>
        </w:rPr>
        <w:t>برق</w:t>
      </w:r>
      <w:r w:rsidR="0017603A">
        <w:rPr>
          <w:rFonts w:cs="B Nazanin" w:hint="cs"/>
          <w:b/>
          <w:bCs/>
          <w:sz w:val="28"/>
          <w:szCs w:val="28"/>
          <w:rtl/>
          <w:lang w:bidi="fa-IR"/>
        </w:rPr>
        <w:t xml:space="preserve"> خورشیدی</w:t>
      </w:r>
    </w:p>
    <w:p w:rsidR="00D70923" w:rsidRDefault="00271963" w:rsidP="00191D78">
      <w:pPr>
        <w:bidi/>
        <w:spacing w:before="240" w:after="240" w:line="36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oundrect id="_x0000_s1329" style="position:absolute;left:0;text-align:left;margin-left:-1.65pt;margin-top:15.55pt;width:541.65pt;height:68.1pt;z-index:251748352" arcsize="10923f" fillcolor="#eeece1 [3214]" strokecolor="#938953 [1614]">
            <v:textbox style="mso-next-textbox:#_x0000_s1329">
              <w:txbxContent>
                <w:p w:rsidR="006674F4" w:rsidRDefault="006674F4" w:rsidP="00F32464">
                  <w:pPr>
                    <w:bidi/>
                    <w:jc w:val="both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لطفا این فرم را با دقت تکمیل نموده و سپس به آدرس پست الکترونیکی   </w:t>
                  </w:r>
                  <w:hyperlink r:id="rId8" w:history="1">
                    <w:r w:rsidRPr="00547620">
                      <w:rPr>
                        <w:rStyle w:val="Hyperlink"/>
                        <w:rFonts w:cs="B Nazanin"/>
                        <w:color w:val="auto"/>
                        <w:sz w:val="28"/>
                        <w:szCs w:val="28"/>
                        <w:u w:val="none"/>
                        <w:lang w:bidi="fa-IR"/>
                      </w:rPr>
                      <w:t>info@behpuyan.com</w:t>
                    </w:r>
                  </w:hyperlink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ارسال نمایید.</w:t>
                  </w:r>
                </w:p>
                <w:p w:rsidR="006674F4" w:rsidRPr="007A3B92" w:rsidRDefault="006674F4" w:rsidP="0017444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7A3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7444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7A3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ا تشکر</w:t>
                  </w:r>
                </w:p>
                <w:p w:rsidR="006674F4" w:rsidRPr="007A3B92" w:rsidRDefault="006674F4" w:rsidP="006C4AA5">
                  <w:pPr>
                    <w:bidi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7A3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کت مهندسی و بازرگانی بهپویان</w:t>
                  </w:r>
                </w:p>
                <w:p w:rsidR="006674F4" w:rsidRDefault="006674F4" w:rsidP="006C4AA5"/>
              </w:txbxContent>
            </v:textbox>
          </v:roundrect>
        </w:pict>
      </w:r>
    </w:p>
    <w:p w:rsidR="00E37FB1" w:rsidRDefault="00E37FB1" w:rsidP="001F38EA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717CF1" w:rsidRPr="00A32D11" w:rsidRDefault="00717CF1" w:rsidP="00717CF1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A6757F" w:rsidRPr="00BC1B75" w:rsidRDefault="001F1DB5" w:rsidP="0017603A">
      <w:pPr>
        <w:pStyle w:val="ListParagraph"/>
        <w:numPr>
          <w:ilvl w:val="0"/>
          <w:numId w:val="5"/>
        </w:numPr>
        <w:shd w:val="clear" w:color="auto" w:fill="C2D69B" w:themeFill="accent3" w:themeFillTint="99"/>
        <w:ind w:left="229"/>
        <w:rPr>
          <w:rFonts w:cs="B Nazanin"/>
          <w:b/>
          <w:bCs/>
          <w:sz w:val="32"/>
          <w:szCs w:val="32"/>
          <w:u w:val="single"/>
          <w:rtl/>
        </w:rPr>
      </w:pPr>
      <w:bookmarkStart w:id="0" w:name="_GoBack"/>
      <w:bookmarkStart w:id="1" w:name="OLE_LINK20"/>
      <w:bookmarkStart w:id="2" w:name="OLE_LINK21"/>
      <w:bookmarkEnd w:id="0"/>
      <w:r w:rsidRPr="00A6757F">
        <w:rPr>
          <w:rFonts w:hint="cs"/>
        </w:rPr>
        <w:sym w:font="Webdings" w:char="F020"/>
      </w:r>
      <w:r w:rsidR="0017603A">
        <w:rPr>
          <w:rFonts w:cs="B Nazanin" w:hint="cs"/>
          <w:b/>
          <w:bCs/>
          <w:sz w:val="32"/>
          <w:szCs w:val="32"/>
          <w:rtl/>
        </w:rPr>
        <w:t xml:space="preserve">اطلاعات </w:t>
      </w:r>
      <w:bookmarkStart w:id="3" w:name="OLE_LINK1"/>
      <w:bookmarkStart w:id="4" w:name="OLE_LINK2"/>
      <w:bookmarkStart w:id="5" w:name="OLE_LINK5"/>
      <w:bookmarkEnd w:id="1"/>
      <w:bookmarkEnd w:id="2"/>
      <w:r w:rsidR="0017603A">
        <w:rPr>
          <w:rFonts w:cs="B Nazanin" w:hint="cs"/>
          <w:b/>
          <w:bCs/>
          <w:sz w:val="32"/>
          <w:szCs w:val="32"/>
          <w:rtl/>
        </w:rPr>
        <w:t>:</w:t>
      </w:r>
    </w:p>
    <w:bookmarkEnd w:id="3"/>
    <w:bookmarkEnd w:id="4"/>
    <w:bookmarkEnd w:id="5"/>
    <w:p w:rsidR="007375CB" w:rsidRPr="0017603A" w:rsidRDefault="0017603A" w:rsidP="0095791C">
      <w:pPr>
        <w:bidi/>
        <w:spacing w:line="360" w:lineRule="auto"/>
        <w:ind w:left="-142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:</w:t>
      </w:r>
      <w:r w:rsidR="008C3BE7">
        <w:rPr>
          <w:rFonts w:cs="B Nazanin"/>
          <w:b/>
          <w:bCs/>
          <w:lang w:bidi="fa-IR"/>
        </w:rPr>
        <w:tab/>
      </w:r>
      <w:r w:rsidR="007D6607">
        <w:rPr>
          <w:rFonts w:cs="B Nazanin" w:hint="cs"/>
          <w:b/>
          <w:bCs/>
          <w:rtl/>
          <w:lang w:bidi="fa-IR"/>
        </w:rPr>
        <w:t xml:space="preserve">           </w:t>
      </w:r>
      <w:r w:rsidR="007D6607">
        <w:rPr>
          <w:rFonts w:cs="B Nazanin" w:hint="cs"/>
          <w:b/>
          <w:bCs/>
          <w:rtl/>
          <w:lang w:bidi="fa-IR"/>
        </w:rPr>
        <w:tab/>
      </w:r>
    </w:p>
    <w:p w:rsidR="0017603A" w:rsidRDefault="00BD21A2" w:rsidP="0095791C">
      <w:pPr>
        <w:bidi/>
        <w:spacing w:line="360" w:lineRule="auto"/>
        <w:ind w:left="-142"/>
        <w:rPr>
          <w:rFonts w:cs="B Nazanin"/>
          <w:b/>
          <w:bCs/>
          <w:rtl/>
          <w:lang w:bidi="fa-IR"/>
        </w:rPr>
      </w:pPr>
      <w:r w:rsidRPr="00A32D11">
        <w:rPr>
          <w:rFonts w:cs="B Nazanin" w:hint="cs"/>
          <w:b/>
          <w:bCs/>
          <w:rtl/>
          <w:lang w:bidi="fa-IR"/>
        </w:rPr>
        <w:t xml:space="preserve">استان محل </w:t>
      </w:r>
      <w:r w:rsidR="0017603A">
        <w:rPr>
          <w:rFonts w:cs="B Nazanin" w:hint="cs"/>
          <w:b/>
          <w:bCs/>
          <w:rtl/>
          <w:lang w:bidi="fa-IR"/>
        </w:rPr>
        <w:t>اجرای پروژه برق خورشیدی</w:t>
      </w:r>
      <w:r w:rsidRPr="00A32D11">
        <w:rPr>
          <w:rFonts w:cs="B Nazanin" w:hint="cs"/>
          <w:b/>
          <w:bCs/>
          <w:rtl/>
          <w:lang w:bidi="fa-IR"/>
        </w:rPr>
        <w:t xml:space="preserve"> </w:t>
      </w:r>
      <w:r w:rsidR="0050159A">
        <w:rPr>
          <w:rFonts w:cs="B Nazanin" w:hint="cs"/>
          <w:b/>
          <w:bCs/>
          <w:rtl/>
          <w:lang w:bidi="fa-IR"/>
        </w:rPr>
        <w:t xml:space="preserve">: </w:t>
      </w:r>
    </w:p>
    <w:p w:rsidR="0017603A" w:rsidRDefault="00A74847" w:rsidP="0095791C">
      <w:pPr>
        <w:bidi/>
        <w:spacing w:line="360" w:lineRule="auto"/>
        <w:ind w:left="-142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هر</w:t>
      </w:r>
      <w:r w:rsidR="0017603A" w:rsidRPr="00A32D11">
        <w:rPr>
          <w:rFonts w:cs="B Nazanin" w:hint="cs"/>
          <w:b/>
          <w:bCs/>
          <w:rtl/>
          <w:lang w:bidi="fa-IR"/>
        </w:rPr>
        <w:t xml:space="preserve"> محل </w:t>
      </w:r>
      <w:r w:rsidR="0017603A">
        <w:rPr>
          <w:rFonts w:cs="B Nazanin" w:hint="cs"/>
          <w:b/>
          <w:bCs/>
          <w:rtl/>
          <w:lang w:bidi="fa-IR"/>
        </w:rPr>
        <w:t>اجرای پروژه برق خورشیدی</w:t>
      </w:r>
      <w:r w:rsidR="0017603A" w:rsidRPr="00A32D11">
        <w:rPr>
          <w:rFonts w:cs="B Nazanin" w:hint="cs"/>
          <w:b/>
          <w:bCs/>
          <w:rtl/>
          <w:lang w:bidi="fa-IR"/>
        </w:rPr>
        <w:t xml:space="preserve"> </w:t>
      </w:r>
      <w:r w:rsidR="0017603A">
        <w:rPr>
          <w:rFonts w:cs="B Nazanin" w:hint="cs"/>
          <w:b/>
          <w:bCs/>
          <w:rtl/>
          <w:lang w:bidi="fa-IR"/>
        </w:rPr>
        <w:t xml:space="preserve">: </w:t>
      </w:r>
    </w:p>
    <w:p w:rsidR="0017603A" w:rsidRDefault="0017603A" w:rsidP="0095791C">
      <w:pPr>
        <w:bidi/>
        <w:spacing w:line="360" w:lineRule="auto"/>
        <w:ind w:left="-142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لفن همراه :</w:t>
      </w:r>
    </w:p>
    <w:p w:rsidR="00AA23E6" w:rsidRPr="00717CF1" w:rsidRDefault="00AA23E6" w:rsidP="00AA23E6">
      <w:pPr>
        <w:bidi/>
        <w:ind w:left="-142"/>
        <w:rPr>
          <w:rFonts w:cs="B Nazanin"/>
          <w:rtl/>
          <w:lang w:bidi="fa-IR"/>
        </w:rPr>
      </w:pPr>
    </w:p>
    <w:p w:rsidR="006E5937" w:rsidRPr="009A1354" w:rsidRDefault="006E5937" w:rsidP="006E5937">
      <w:pPr>
        <w:bidi/>
        <w:spacing w:line="360" w:lineRule="auto"/>
        <w:rPr>
          <w:rFonts w:cs="B Nazanin"/>
          <w:b/>
          <w:bCs/>
          <w:lang w:bidi="fa-IR"/>
        </w:rPr>
      </w:pPr>
    </w:p>
    <w:p w:rsidR="0017603A" w:rsidRPr="00293FAE" w:rsidRDefault="0017603A" w:rsidP="00293FAE">
      <w:pPr>
        <w:pStyle w:val="ListParagraph"/>
        <w:numPr>
          <w:ilvl w:val="0"/>
          <w:numId w:val="5"/>
        </w:numPr>
        <w:shd w:val="clear" w:color="auto" w:fill="C2D69B" w:themeFill="accent3" w:themeFillTint="99"/>
        <w:tabs>
          <w:tab w:val="right" w:pos="229"/>
        </w:tabs>
        <w:ind w:left="229"/>
        <w:rPr>
          <w:rFonts w:cs="B Nazanin"/>
          <w:b/>
          <w:bCs/>
          <w:sz w:val="32"/>
          <w:szCs w:val="32"/>
          <w:rtl/>
        </w:rPr>
      </w:pPr>
      <w:bookmarkStart w:id="6" w:name="OLE_LINK50"/>
      <w:bookmarkStart w:id="7" w:name="OLE_LINK51"/>
      <w:r>
        <w:rPr>
          <w:rFonts w:cs="B Nazanin" w:hint="cs"/>
          <w:b/>
          <w:bCs/>
          <w:sz w:val="32"/>
          <w:szCs w:val="32"/>
          <w:rtl/>
        </w:rPr>
        <w:t xml:space="preserve">میزان مصرف </w:t>
      </w:r>
      <w:r w:rsidR="00C167E1" w:rsidRPr="00BC1B75">
        <w:rPr>
          <w:rFonts w:cs="B Nazanin" w:hint="cs"/>
          <w:b/>
          <w:bCs/>
          <w:sz w:val="32"/>
          <w:szCs w:val="32"/>
          <w:rtl/>
        </w:rPr>
        <w:t>:</w:t>
      </w:r>
      <w:r w:rsidR="007A345C" w:rsidRPr="00BC1B75">
        <w:rPr>
          <w:rFonts w:cs="B Nazanin" w:hint="cs"/>
          <w:b/>
          <w:bCs/>
          <w:sz w:val="32"/>
          <w:szCs w:val="32"/>
          <w:rtl/>
        </w:rPr>
        <w:t xml:space="preserve"> </w:t>
      </w:r>
      <w:bookmarkStart w:id="8" w:name="OLE_LINK57"/>
      <w:bookmarkStart w:id="9" w:name="OLE_LINK58"/>
      <w:bookmarkStart w:id="10" w:name="OLE_LINK77"/>
      <w:bookmarkEnd w:id="6"/>
      <w:bookmarkEnd w:id="7"/>
      <w:r w:rsidR="007A345C" w:rsidRPr="00BC1B75">
        <w:rPr>
          <w:rFonts w:cs="B Nazanin" w:hint="cs"/>
          <w:b/>
          <w:bCs/>
          <w:rtl/>
        </w:rPr>
        <w:t xml:space="preserve">( </w:t>
      </w:r>
      <w:r>
        <w:rPr>
          <w:rFonts w:cs="B Nazanin" w:hint="cs"/>
          <w:b/>
          <w:bCs/>
          <w:rtl/>
        </w:rPr>
        <w:t>جدول زیر را با دقت و براساس نمونه تکمیل</w:t>
      </w:r>
      <w:r w:rsidR="007A345C" w:rsidRPr="00BC1B75">
        <w:rPr>
          <w:rFonts w:cs="B Nazanin" w:hint="cs"/>
          <w:b/>
          <w:bCs/>
          <w:rtl/>
        </w:rPr>
        <w:t xml:space="preserve"> نمایید</w:t>
      </w:r>
      <w:r w:rsidR="00393E6F">
        <w:rPr>
          <w:rFonts w:cs="B Nazanin" w:hint="cs"/>
          <w:b/>
          <w:bCs/>
          <w:rtl/>
        </w:rPr>
        <w:t xml:space="preserve"> ، چنانچه تعداد وسایل شما بیشتر از سطر جدول است ، تعداد سطر مورد نیاز خود را اضافه نمایید</w:t>
      </w:r>
      <w:r>
        <w:rPr>
          <w:rFonts w:cs="B Nazanin" w:hint="cs"/>
          <w:b/>
          <w:bCs/>
          <w:rtl/>
        </w:rPr>
        <w:t xml:space="preserve"> </w:t>
      </w:r>
      <w:r w:rsidR="007A345C" w:rsidRPr="00BC1B75">
        <w:rPr>
          <w:rFonts w:cs="B Nazanin" w:hint="cs"/>
          <w:b/>
          <w:bCs/>
          <w:rtl/>
        </w:rPr>
        <w:t xml:space="preserve"> )</w:t>
      </w:r>
      <w:bookmarkEnd w:id="8"/>
      <w:bookmarkEnd w:id="9"/>
      <w:bookmarkEnd w:id="10"/>
    </w:p>
    <w:p w:rsidR="00393E6F" w:rsidRDefault="00393E6F" w:rsidP="00393E6F">
      <w:pPr>
        <w:bidi/>
        <w:jc w:val="center"/>
        <w:rPr>
          <w:rFonts w:cs="B Titr"/>
          <w:b/>
          <w:bCs/>
          <w:noProof/>
          <w:sz w:val="32"/>
          <w:szCs w:val="32"/>
          <w:rtl/>
        </w:rPr>
      </w:pPr>
      <w:r w:rsidRPr="0017603A">
        <w:rPr>
          <w:rFonts w:cs="B Titr" w:hint="cs"/>
          <w:b/>
          <w:bCs/>
          <w:noProof/>
          <w:sz w:val="32"/>
          <w:szCs w:val="32"/>
          <w:rtl/>
        </w:rPr>
        <w:t>نمونه جدول تکمیل شده</w:t>
      </w:r>
    </w:p>
    <w:p w:rsidR="0017603A" w:rsidRPr="00393E6F" w:rsidRDefault="0017603A" w:rsidP="0017603A">
      <w:pPr>
        <w:bidi/>
        <w:jc w:val="center"/>
        <w:rPr>
          <w:rFonts w:cs="B Titr"/>
          <w:b/>
          <w:bCs/>
          <w:noProof/>
          <w:rtl/>
        </w:rPr>
      </w:pPr>
    </w:p>
    <w:tbl>
      <w:tblPr>
        <w:tblStyle w:val="MediumGrid3-Accent5"/>
        <w:bidiVisual/>
        <w:tblW w:w="10800" w:type="dxa"/>
        <w:tblLayout w:type="fixed"/>
        <w:tblLook w:val="04A0"/>
      </w:tblPr>
      <w:tblGrid>
        <w:gridCol w:w="2250"/>
        <w:gridCol w:w="630"/>
        <w:gridCol w:w="1440"/>
        <w:gridCol w:w="1620"/>
        <w:gridCol w:w="1710"/>
        <w:gridCol w:w="3150"/>
      </w:tblGrid>
      <w:tr w:rsidR="0017603A" w:rsidRPr="00E567C5" w:rsidTr="00B47D11">
        <w:trPr>
          <w:cnfStyle w:val="100000000000"/>
        </w:trPr>
        <w:tc>
          <w:tcPr>
            <w:cnfStyle w:val="001000000000"/>
            <w:tcW w:w="2250" w:type="dxa"/>
          </w:tcPr>
          <w:p w:rsidR="0017603A" w:rsidRPr="00B47D11" w:rsidRDefault="0017603A" w:rsidP="008E09C8">
            <w:pPr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وسیله برقی مورد استفاده</w:t>
            </w:r>
          </w:p>
        </w:tc>
        <w:tc>
          <w:tcPr>
            <w:tcW w:w="63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</w:t>
            </w:r>
          </w:p>
        </w:tc>
        <w:tc>
          <w:tcPr>
            <w:tcW w:w="144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کل توان مصرفی  ( وات )</w:t>
            </w:r>
          </w:p>
        </w:tc>
        <w:tc>
          <w:tcPr>
            <w:tcW w:w="162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مدت زمان استفاده در شبانه روز</w:t>
            </w:r>
          </w:p>
        </w:tc>
        <w:tc>
          <w:tcPr>
            <w:tcW w:w="171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 روز مورد نیاز در حالت هوای ابری</w:t>
            </w:r>
          </w:p>
        </w:tc>
        <w:tc>
          <w:tcPr>
            <w:tcW w:w="315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17603A" w:rsidRPr="00E567C5" w:rsidTr="00B47D11">
        <w:trPr>
          <w:cnfStyle w:val="000000100000"/>
        </w:trPr>
        <w:tc>
          <w:tcPr>
            <w:cnfStyle w:val="001000000000"/>
            <w:tcW w:w="22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لامپ 40 وات</w:t>
            </w:r>
          </w:p>
        </w:tc>
        <w:tc>
          <w:tcPr>
            <w:tcW w:w="63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80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5 ساعت</w:t>
            </w:r>
          </w:p>
        </w:tc>
        <w:tc>
          <w:tcPr>
            <w:tcW w:w="1710" w:type="dxa"/>
          </w:tcPr>
          <w:p w:rsidR="0017603A" w:rsidRPr="00B47D11" w:rsidRDefault="00845907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03A" w:rsidRPr="00E567C5" w:rsidTr="00B47D11">
        <w:tc>
          <w:tcPr>
            <w:cnfStyle w:val="001000000000"/>
            <w:tcW w:w="22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 xml:space="preserve">تلویزیون </w:t>
            </w:r>
            <w:r w:rsidRPr="00B47D11">
              <w:rPr>
                <w:rFonts w:cs="B Nazanin"/>
                <w:color w:val="auto"/>
                <w:lang w:bidi="fa-IR"/>
              </w:rPr>
              <w:t>LED</w:t>
            </w:r>
            <w:r w:rsidRPr="00B47D11">
              <w:rPr>
                <w:rFonts w:cs="B Nazanin" w:hint="cs"/>
                <w:color w:val="auto"/>
                <w:rtl/>
                <w:lang w:bidi="fa-IR"/>
              </w:rPr>
              <w:t xml:space="preserve"> 40 اینچ</w:t>
            </w:r>
          </w:p>
        </w:tc>
        <w:tc>
          <w:tcPr>
            <w:tcW w:w="63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20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3 ساعت</w:t>
            </w:r>
          </w:p>
        </w:tc>
        <w:tc>
          <w:tcPr>
            <w:tcW w:w="1710" w:type="dxa"/>
          </w:tcPr>
          <w:p w:rsidR="0017603A" w:rsidRPr="00B47D11" w:rsidRDefault="00845907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03A" w:rsidRPr="00E567C5" w:rsidTr="00B47D11">
        <w:trPr>
          <w:cnfStyle w:val="000000100000"/>
        </w:trPr>
        <w:tc>
          <w:tcPr>
            <w:cnfStyle w:val="001000000000"/>
            <w:tcW w:w="2250" w:type="dxa"/>
          </w:tcPr>
          <w:p w:rsidR="0017603A" w:rsidRPr="00B47D11" w:rsidRDefault="00393E6F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یخچال فریزر</w:t>
            </w:r>
          </w:p>
        </w:tc>
        <w:tc>
          <w:tcPr>
            <w:tcW w:w="630" w:type="dxa"/>
          </w:tcPr>
          <w:p w:rsidR="0017603A" w:rsidRPr="00B47D11" w:rsidRDefault="00393E6F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:rsidR="0017603A" w:rsidRPr="00B47D11" w:rsidRDefault="00393E6F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300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0 ساعت</w:t>
            </w:r>
          </w:p>
        </w:tc>
        <w:tc>
          <w:tcPr>
            <w:tcW w:w="1710" w:type="dxa"/>
          </w:tcPr>
          <w:p w:rsidR="0017603A" w:rsidRPr="00B47D11" w:rsidRDefault="00845907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03A" w:rsidRPr="00E567C5" w:rsidTr="00B47D11">
        <w:tc>
          <w:tcPr>
            <w:cnfStyle w:val="001000000000"/>
            <w:tcW w:w="2880" w:type="dxa"/>
            <w:gridSpan w:val="2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جمع کل</w:t>
            </w:r>
          </w:p>
        </w:tc>
        <w:tc>
          <w:tcPr>
            <w:tcW w:w="144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428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8 ساعت</w:t>
            </w:r>
          </w:p>
        </w:tc>
        <w:tc>
          <w:tcPr>
            <w:tcW w:w="171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7603A" w:rsidRDefault="0017603A" w:rsidP="00393E6F">
      <w:pPr>
        <w:bidi/>
        <w:rPr>
          <w:rFonts w:cs="B Nazanin"/>
          <w:b/>
          <w:bCs/>
          <w:noProof/>
          <w:rtl/>
        </w:rPr>
      </w:pPr>
    </w:p>
    <w:p w:rsidR="00293FAE" w:rsidRDefault="00293FAE" w:rsidP="00293FAE">
      <w:pPr>
        <w:bidi/>
        <w:rPr>
          <w:rFonts w:cs="B Nazanin"/>
          <w:b/>
          <w:bCs/>
          <w:noProof/>
          <w:rtl/>
        </w:rPr>
      </w:pPr>
    </w:p>
    <w:p w:rsidR="00393E6F" w:rsidRDefault="00393E6F" w:rsidP="00393E6F">
      <w:pPr>
        <w:bidi/>
        <w:jc w:val="center"/>
        <w:rPr>
          <w:rFonts w:cs="B Titr"/>
          <w:b/>
          <w:bCs/>
          <w:noProof/>
          <w:sz w:val="32"/>
          <w:szCs w:val="32"/>
          <w:rtl/>
        </w:rPr>
      </w:pPr>
      <w:r w:rsidRPr="0017603A">
        <w:rPr>
          <w:rFonts w:cs="B Titr" w:hint="cs"/>
          <w:b/>
          <w:bCs/>
          <w:noProof/>
          <w:sz w:val="32"/>
          <w:szCs w:val="32"/>
          <w:rtl/>
        </w:rPr>
        <w:lastRenderedPageBreak/>
        <w:t xml:space="preserve">جدول </w:t>
      </w:r>
      <w:r>
        <w:rPr>
          <w:rFonts w:cs="B Titr" w:hint="cs"/>
          <w:b/>
          <w:bCs/>
          <w:noProof/>
          <w:sz w:val="32"/>
          <w:szCs w:val="32"/>
          <w:rtl/>
        </w:rPr>
        <w:t>وسایل مصرفی شما</w:t>
      </w:r>
    </w:p>
    <w:p w:rsidR="00393E6F" w:rsidRDefault="00393E6F" w:rsidP="00393E6F">
      <w:pPr>
        <w:bidi/>
        <w:rPr>
          <w:rFonts w:cs="B Nazanin"/>
          <w:b/>
          <w:bCs/>
          <w:noProof/>
          <w:rtl/>
        </w:rPr>
      </w:pPr>
    </w:p>
    <w:tbl>
      <w:tblPr>
        <w:tblStyle w:val="MediumGrid3-Accent6"/>
        <w:bidiVisual/>
        <w:tblW w:w="10800" w:type="dxa"/>
        <w:tblLayout w:type="fixed"/>
        <w:tblLook w:val="04A0"/>
      </w:tblPr>
      <w:tblGrid>
        <w:gridCol w:w="2250"/>
        <w:gridCol w:w="630"/>
        <w:gridCol w:w="1440"/>
        <w:gridCol w:w="1620"/>
        <w:gridCol w:w="1710"/>
        <w:gridCol w:w="3150"/>
      </w:tblGrid>
      <w:tr w:rsidR="00393E6F" w:rsidRPr="00E567C5" w:rsidTr="00BC4959">
        <w:trPr>
          <w:cnfStyle w:val="1000000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وسیله برقی مورد استفاده</w:t>
            </w: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</w:t>
            </w: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کل توان مصرفی  ( وات )</w:t>
            </w: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مدت زمان استفاده در شبانه روز</w:t>
            </w: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 روز مورد نیاز در حالت هوای ابری</w:t>
            </w: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393E6F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E6F" w:rsidRPr="00E567C5" w:rsidTr="00BC4959"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E6F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E6F" w:rsidRPr="00E567C5" w:rsidTr="00BC4959"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880" w:type="dxa"/>
            <w:gridSpan w:val="2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جمع کل</w:t>
            </w: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93E6F" w:rsidRDefault="00393E6F" w:rsidP="00393E6F">
      <w:pPr>
        <w:bidi/>
        <w:rPr>
          <w:rFonts w:cs="B Nazanin"/>
          <w:b/>
          <w:bCs/>
          <w:noProof/>
          <w:rtl/>
        </w:rPr>
      </w:pPr>
    </w:p>
    <w:sectPr w:rsidR="00393E6F" w:rsidSect="00810DD8">
      <w:footerReference w:type="even" r:id="rId9"/>
      <w:footerReference w:type="default" r:id="rId10"/>
      <w:pgSz w:w="12240" w:h="15840"/>
      <w:pgMar w:top="851" w:right="851" w:bottom="851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7F" w:rsidRDefault="003F167F">
      <w:r>
        <w:separator/>
      </w:r>
    </w:p>
  </w:endnote>
  <w:endnote w:type="continuationSeparator" w:id="1">
    <w:p w:rsidR="003F167F" w:rsidRDefault="003F1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4" w:rsidRDefault="00271963" w:rsidP="00D65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7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4F4" w:rsidRDefault="006674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4" w:rsidRDefault="00271963" w:rsidP="00D65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7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DEA">
      <w:rPr>
        <w:rStyle w:val="PageNumber"/>
        <w:noProof/>
      </w:rPr>
      <w:t>1</w:t>
    </w:r>
    <w:r>
      <w:rPr>
        <w:rStyle w:val="PageNumber"/>
      </w:rPr>
      <w:fldChar w:fldCharType="end"/>
    </w:r>
  </w:p>
  <w:p w:rsidR="006674F4" w:rsidRDefault="00667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7F" w:rsidRDefault="003F167F">
      <w:r>
        <w:separator/>
      </w:r>
    </w:p>
  </w:footnote>
  <w:footnote w:type="continuationSeparator" w:id="1">
    <w:p w:rsidR="003F167F" w:rsidRDefault="003F1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F"/>
      </v:shape>
    </w:pict>
  </w:numPicBullet>
  <w:abstractNum w:abstractNumId="0">
    <w:nsid w:val="05886E13"/>
    <w:multiLevelType w:val="hybridMultilevel"/>
    <w:tmpl w:val="D8BE7654"/>
    <w:lvl w:ilvl="0" w:tplc="2DE28CB8">
      <w:start w:val="1"/>
      <w:numFmt w:val="decimal"/>
      <w:lvlText w:val="%1."/>
      <w:lvlJc w:val="left"/>
      <w:pPr>
        <w:ind w:left="409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11BE4B4B"/>
    <w:multiLevelType w:val="hybridMultilevel"/>
    <w:tmpl w:val="E3C82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0404"/>
    <w:multiLevelType w:val="hybridMultilevel"/>
    <w:tmpl w:val="AB067CAE"/>
    <w:lvl w:ilvl="0" w:tplc="5A2A7CA8">
      <w:start w:val="1"/>
      <w:numFmt w:val="bullet"/>
      <w:lvlText w:val=""/>
      <w:lvlJc w:val="left"/>
      <w:pPr>
        <w:ind w:left="6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>
    <w:nsid w:val="4D6572BC"/>
    <w:multiLevelType w:val="hybridMultilevel"/>
    <w:tmpl w:val="F2987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2452E"/>
    <w:multiLevelType w:val="hybridMultilevel"/>
    <w:tmpl w:val="535C6D74"/>
    <w:lvl w:ilvl="0" w:tplc="75DC0920">
      <w:start w:val="1"/>
      <w:numFmt w:val="decimal"/>
      <w:lvlText w:val="%1-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">
    <w:nsid w:val="5B8E195C"/>
    <w:multiLevelType w:val="hybridMultilevel"/>
    <w:tmpl w:val="DDE2C5D6"/>
    <w:lvl w:ilvl="0" w:tplc="2FD8CB60">
      <w:start w:val="1"/>
      <w:numFmt w:val="decimal"/>
      <w:lvlText w:val="%1-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>
    <w:nsid w:val="5C7A74B1"/>
    <w:multiLevelType w:val="hybridMultilevel"/>
    <w:tmpl w:val="33E8D220"/>
    <w:lvl w:ilvl="0" w:tplc="18C8F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522A"/>
    <w:multiLevelType w:val="hybridMultilevel"/>
    <w:tmpl w:val="9D44C102"/>
    <w:lvl w:ilvl="0" w:tplc="04090009">
      <w:start w:val="1"/>
      <w:numFmt w:val="bullet"/>
      <w:lvlText w:val=""/>
      <w:lvlJc w:val="left"/>
      <w:pPr>
        <w:ind w:left="6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F5A"/>
    <w:rsid w:val="000159DB"/>
    <w:rsid w:val="00015F76"/>
    <w:rsid w:val="00017698"/>
    <w:rsid w:val="000345C7"/>
    <w:rsid w:val="000424EC"/>
    <w:rsid w:val="00045348"/>
    <w:rsid w:val="00045387"/>
    <w:rsid w:val="000469C1"/>
    <w:rsid w:val="00050880"/>
    <w:rsid w:val="00050FE7"/>
    <w:rsid w:val="00052567"/>
    <w:rsid w:val="00052F58"/>
    <w:rsid w:val="00060323"/>
    <w:rsid w:val="00075623"/>
    <w:rsid w:val="00075C99"/>
    <w:rsid w:val="000859F7"/>
    <w:rsid w:val="00086E88"/>
    <w:rsid w:val="0009024B"/>
    <w:rsid w:val="000903B8"/>
    <w:rsid w:val="0009580A"/>
    <w:rsid w:val="00095B91"/>
    <w:rsid w:val="00097282"/>
    <w:rsid w:val="000A3EB2"/>
    <w:rsid w:val="000A7FAD"/>
    <w:rsid w:val="000B5E34"/>
    <w:rsid w:val="000B7DC3"/>
    <w:rsid w:val="000D33C1"/>
    <w:rsid w:val="000D573A"/>
    <w:rsid w:val="000E0B74"/>
    <w:rsid w:val="000F4581"/>
    <w:rsid w:val="000F5E32"/>
    <w:rsid w:val="000F6BDB"/>
    <w:rsid w:val="00115F93"/>
    <w:rsid w:val="00116071"/>
    <w:rsid w:val="00123AFE"/>
    <w:rsid w:val="001307F8"/>
    <w:rsid w:val="00132B61"/>
    <w:rsid w:val="00135A1F"/>
    <w:rsid w:val="00136173"/>
    <w:rsid w:val="00137412"/>
    <w:rsid w:val="00141090"/>
    <w:rsid w:val="00144E8A"/>
    <w:rsid w:val="00146EB4"/>
    <w:rsid w:val="00150D57"/>
    <w:rsid w:val="00152342"/>
    <w:rsid w:val="001549A7"/>
    <w:rsid w:val="001617B3"/>
    <w:rsid w:val="00163864"/>
    <w:rsid w:val="0016433C"/>
    <w:rsid w:val="00166F88"/>
    <w:rsid w:val="001739B0"/>
    <w:rsid w:val="00174440"/>
    <w:rsid w:val="0017603A"/>
    <w:rsid w:val="00177F8F"/>
    <w:rsid w:val="001806E1"/>
    <w:rsid w:val="001813FE"/>
    <w:rsid w:val="00187544"/>
    <w:rsid w:val="00191D78"/>
    <w:rsid w:val="00194C14"/>
    <w:rsid w:val="001954AE"/>
    <w:rsid w:val="001966B2"/>
    <w:rsid w:val="001A4D85"/>
    <w:rsid w:val="001B5EDA"/>
    <w:rsid w:val="001B62CF"/>
    <w:rsid w:val="001B6F34"/>
    <w:rsid w:val="001D2C2A"/>
    <w:rsid w:val="001D6786"/>
    <w:rsid w:val="001E01AF"/>
    <w:rsid w:val="001E09F2"/>
    <w:rsid w:val="001E2181"/>
    <w:rsid w:val="001E3228"/>
    <w:rsid w:val="001E3DF0"/>
    <w:rsid w:val="001E6E1B"/>
    <w:rsid w:val="001F0CCE"/>
    <w:rsid w:val="001F0E44"/>
    <w:rsid w:val="001F1DB5"/>
    <w:rsid w:val="001F3356"/>
    <w:rsid w:val="001F38EA"/>
    <w:rsid w:val="001F424E"/>
    <w:rsid w:val="002006CF"/>
    <w:rsid w:val="00203681"/>
    <w:rsid w:val="00203D58"/>
    <w:rsid w:val="00204BD2"/>
    <w:rsid w:val="002253DF"/>
    <w:rsid w:val="00235427"/>
    <w:rsid w:val="0024375D"/>
    <w:rsid w:val="00250A40"/>
    <w:rsid w:val="002552A9"/>
    <w:rsid w:val="002604BA"/>
    <w:rsid w:val="002677A5"/>
    <w:rsid w:val="00271963"/>
    <w:rsid w:val="00271EFB"/>
    <w:rsid w:val="00274B28"/>
    <w:rsid w:val="002762BA"/>
    <w:rsid w:val="00283C02"/>
    <w:rsid w:val="00283C60"/>
    <w:rsid w:val="002901BC"/>
    <w:rsid w:val="00291048"/>
    <w:rsid w:val="00293FAE"/>
    <w:rsid w:val="00294838"/>
    <w:rsid w:val="00296A10"/>
    <w:rsid w:val="002A7E8C"/>
    <w:rsid w:val="002B21DA"/>
    <w:rsid w:val="002B5929"/>
    <w:rsid w:val="002B5E87"/>
    <w:rsid w:val="002B6C7C"/>
    <w:rsid w:val="002C0634"/>
    <w:rsid w:val="002D18EF"/>
    <w:rsid w:val="002D44BC"/>
    <w:rsid w:val="002D7486"/>
    <w:rsid w:val="002E3131"/>
    <w:rsid w:val="002E3A54"/>
    <w:rsid w:val="002E3FD8"/>
    <w:rsid w:val="002E50B1"/>
    <w:rsid w:val="002E7790"/>
    <w:rsid w:val="002F02A2"/>
    <w:rsid w:val="002F18A0"/>
    <w:rsid w:val="002F2749"/>
    <w:rsid w:val="002F5AE1"/>
    <w:rsid w:val="003124D9"/>
    <w:rsid w:val="003127B9"/>
    <w:rsid w:val="00322CF8"/>
    <w:rsid w:val="0032363E"/>
    <w:rsid w:val="003276C1"/>
    <w:rsid w:val="0033284F"/>
    <w:rsid w:val="0033382E"/>
    <w:rsid w:val="003427E3"/>
    <w:rsid w:val="003462B8"/>
    <w:rsid w:val="00356CD8"/>
    <w:rsid w:val="00366BA0"/>
    <w:rsid w:val="00381968"/>
    <w:rsid w:val="00384D3A"/>
    <w:rsid w:val="0038587B"/>
    <w:rsid w:val="0039011D"/>
    <w:rsid w:val="003904AB"/>
    <w:rsid w:val="00393E6F"/>
    <w:rsid w:val="003B023B"/>
    <w:rsid w:val="003B6C59"/>
    <w:rsid w:val="003B712C"/>
    <w:rsid w:val="003C7D5F"/>
    <w:rsid w:val="003D0143"/>
    <w:rsid w:val="003D23E5"/>
    <w:rsid w:val="003D4BCB"/>
    <w:rsid w:val="003D5092"/>
    <w:rsid w:val="003D5A0E"/>
    <w:rsid w:val="003D7FA9"/>
    <w:rsid w:val="003E37CE"/>
    <w:rsid w:val="003E516F"/>
    <w:rsid w:val="003E6939"/>
    <w:rsid w:val="003F167F"/>
    <w:rsid w:val="003F1CDE"/>
    <w:rsid w:val="00405FA8"/>
    <w:rsid w:val="0040642C"/>
    <w:rsid w:val="00411B01"/>
    <w:rsid w:val="00412E6D"/>
    <w:rsid w:val="0042314F"/>
    <w:rsid w:val="00432CD2"/>
    <w:rsid w:val="00433CB7"/>
    <w:rsid w:val="0043420E"/>
    <w:rsid w:val="00435DEB"/>
    <w:rsid w:val="004431C4"/>
    <w:rsid w:val="004515B0"/>
    <w:rsid w:val="0045784E"/>
    <w:rsid w:val="00461D6D"/>
    <w:rsid w:val="0046662D"/>
    <w:rsid w:val="00473B8E"/>
    <w:rsid w:val="00477F6C"/>
    <w:rsid w:val="00481AC8"/>
    <w:rsid w:val="00484908"/>
    <w:rsid w:val="00491615"/>
    <w:rsid w:val="004954F7"/>
    <w:rsid w:val="00496513"/>
    <w:rsid w:val="004B1F2E"/>
    <w:rsid w:val="004B2384"/>
    <w:rsid w:val="004B5D02"/>
    <w:rsid w:val="004C00BD"/>
    <w:rsid w:val="004C411B"/>
    <w:rsid w:val="004C426F"/>
    <w:rsid w:val="004D1B6A"/>
    <w:rsid w:val="004D39C7"/>
    <w:rsid w:val="004E07BD"/>
    <w:rsid w:val="004E438F"/>
    <w:rsid w:val="004E44D8"/>
    <w:rsid w:val="004E620A"/>
    <w:rsid w:val="004F012A"/>
    <w:rsid w:val="004F0515"/>
    <w:rsid w:val="004F118B"/>
    <w:rsid w:val="004F230B"/>
    <w:rsid w:val="004F5BAE"/>
    <w:rsid w:val="00500D3B"/>
    <w:rsid w:val="005012A3"/>
    <w:rsid w:val="0050159A"/>
    <w:rsid w:val="005078D5"/>
    <w:rsid w:val="00511477"/>
    <w:rsid w:val="00514AE9"/>
    <w:rsid w:val="005154BA"/>
    <w:rsid w:val="0053259E"/>
    <w:rsid w:val="00533491"/>
    <w:rsid w:val="005342A7"/>
    <w:rsid w:val="00536C32"/>
    <w:rsid w:val="00544A4B"/>
    <w:rsid w:val="00547620"/>
    <w:rsid w:val="00547E12"/>
    <w:rsid w:val="005543AE"/>
    <w:rsid w:val="005559D7"/>
    <w:rsid w:val="005573EE"/>
    <w:rsid w:val="005604D1"/>
    <w:rsid w:val="00561422"/>
    <w:rsid w:val="0056634E"/>
    <w:rsid w:val="00570040"/>
    <w:rsid w:val="005715DD"/>
    <w:rsid w:val="005734D8"/>
    <w:rsid w:val="005801DE"/>
    <w:rsid w:val="00584659"/>
    <w:rsid w:val="00584B15"/>
    <w:rsid w:val="00590798"/>
    <w:rsid w:val="0059663E"/>
    <w:rsid w:val="005B4FBF"/>
    <w:rsid w:val="005B51F5"/>
    <w:rsid w:val="005B5C03"/>
    <w:rsid w:val="005B6590"/>
    <w:rsid w:val="005C1405"/>
    <w:rsid w:val="005C169F"/>
    <w:rsid w:val="005C2953"/>
    <w:rsid w:val="005C4F68"/>
    <w:rsid w:val="005D4268"/>
    <w:rsid w:val="005D7542"/>
    <w:rsid w:val="005F75B7"/>
    <w:rsid w:val="006031A7"/>
    <w:rsid w:val="006031AA"/>
    <w:rsid w:val="006039B0"/>
    <w:rsid w:val="006071DC"/>
    <w:rsid w:val="00613FFC"/>
    <w:rsid w:val="00617313"/>
    <w:rsid w:val="00622C0E"/>
    <w:rsid w:val="00623DE8"/>
    <w:rsid w:val="00626794"/>
    <w:rsid w:val="00641A19"/>
    <w:rsid w:val="00641A38"/>
    <w:rsid w:val="0064251B"/>
    <w:rsid w:val="0066135D"/>
    <w:rsid w:val="00662C19"/>
    <w:rsid w:val="006674F4"/>
    <w:rsid w:val="0066794C"/>
    <w:rsid w:val="00684215"/>
    <w:rsid w:val="00684992"/>
    <w:rsid w:val="006900D0"/>
    <w:rsid w:val="0069283C"/>
    <w:rsid w:val="0069447F"/>
    <w:rsid w:val="006969AF"/>
    <w:rsid w:val="006A3E57"/>
    <w:rsid w:val="006A3F7C"/>
    <w:rsid w:val="006A4928"/>
    <w:rsid w:val="006B133A"/>
    <w:rsid w:val="006B272D"/>
    <w:rsid w:val="006B2F55"/>
    <w:rsid w:val="006B7F53"/>
    <w:rsid w:val="006C4AA5"/>
    <w:rsid w:val="006D3386"/>
    <w:rsid w:val="006E5937"/>
    <w:rsid w:val="006E5F9D"/>
    <w:rsid w:val="006F1F19"/>
    <w:rsid w:val="006F36A4"/>
    <w:rsid w:val="006F66EA"/>
    <w:rsid w:val="006F7C47"/>
    <w:rsid w:val="00703D54"/>
    <w:rsid w:val="0070562D"/>
    <w:rsid w:val="00705DF8"/>
    <w:rsid w:val="0071309F"/>
    <w:rsid w:val="00714F22"/>
    <w:rsid w:val="00717CF1"/>
    <w:rsid w:val="0072236F"/>
    <w:rsid w:val="00727EA8"/>
    <w:rsid w:val="00730669"/>
    <w:rsid w:val="007364A0"/>
    <w:rsid w:val="007375CB"/>
    <w:rsid w:val="007437F7"/>
    <w:rsid w:val="00751E35"/>
    <w:rsid w:val="00753F15"/>
    <w:rsid w:val="00765A5A"/>
    <w:rsid w:val="00765C44"/>
    <w:rsid w:val="007661BC"/>
    <w:rsid w:val="0077164F"/>
    <w:rsid w:val="00781396"/>
    <w:rsid w:val="00793837"/>
    <w:rsid w:val="007939B0"/>
    <w:rsid w:val="007A02E1"/>
    <w:rsid w:val="007A307F"/>
    <w:rsid w:val="007A345C"/>
    <w:rsid w:val="007A3B92"/>
    <w:rsid w:val="007A4AB1"/>
    <w:rsid w:val="007A4DF5"/>
    <w:rsid w:val="007C119E"/>
    <w:rsid w:val="007D58EE"/>
    <w:rsid w:val="007D6607"/>
    <w:rsid w:val="007E522E"/>
    <w:rsid w:val="007E69CC"/>
    <w:rsid w:val="007F0CE5"/>
    <w:rsid w:val="008005DA"/>
    <w:rsid w:val="00801838"/>
    <w:rsid w:val="00810DD8"/>
    <w:rsid w:val="0081269D"/>
    <w:rsid w:val="008141E6"/>
    <w:rsid w:val="00814720"/>
    <w:rsid w:val="00816EC6"/>
    <w:rsid w:val="008251F5"/>
    <w:rsid w:val="00831FA7"/>
    <w:rsid w:val="008338B0"/>
    <w:rsid w:val="00842442"/>
    <w:rsid w:val="00842C01"/>
    <w:rsid w:val="00843AD5"/>
    <w:rsid w:val="00843BFE"/>
    <w:rsid w:val="00843D72"/>
    <w:rsid w:val="0084551E"/>
    <w:rsid w:val="00845907"/>
    <w:rsid w:val="0085567A"/>
    <w:rsid w:val="00862E97"/>
    <w:rsid w:val="00863633"/>
    <w:rsid w:val="00863A17"/>
    <w:rsid w:val="0086430D"/>
    <w:rsid w:val="008654A9"/>
    <w:rsid w:val="008661D7"/>
    <w:rsid w:val="00873A48"/>
    <w:rsid w:val="008849FD"/>
    <w:rsid w:val="008859B9"/>
    <w:rsid w:val="00891128"/>
    <w:rsid w:val="0089215B"/>
    <w:rsid w:val="00892F30"/>
    <w:rsid w:val="00893054"/>
    <w:rsid w:val="00893748"/>
    <w:rsid w:val="008A2CDD"/>
    <w:rsid w:val="008C3BE7"/>
    <w:rsid w:val="008C446F"/>
    <w:rsid w:val="008C768D"/>
    <w:rsid w:val="008D1578"/>
    <w:rsid w:val="008D41AD"/>
    <w:rsid w:val="008E0E08"/>
    <w:rsid w:val="008E2127"/>
    <w:rsid w:val="008E5A03"/>
    <w:rsid w:val="008E64D5"/>
    <w:rsid w:val="008F4658"/>
    <w:rsid w:val="008F5478"/>
    <w:rsid w:val="008F675E"/>
    <w:rsid w:val="00900613"/>
    <w:rsid w:val="00903F25"/>
    <w:rsid w:val="00905D03"/>
    <w:rsid w:val="009063A2"/>
    <w:rsid w:val="009178FA"/>
    <w:rsid w:val="009222EC"/>
    <w:rsid w:val="00942830"/>
    <w:rsid w:val="00943375"/>
    <w:rsid w:val="009440D5"/>
    <w:rsid w:val="00945260"/>
    <w:rsid w:val="0095791C"/>
    <w:rsid w:val="009619F4"/>
    <w:rsid w:val="009643E3"/>
    <w:rsid w:val="009671DF"/>
    <w:rsid w:val="00967441"/>
    <w:rsid w:val="009779DE"/>
    <w:rsid w:val="009823A9"/>
    <w:rsid w:val="009832E6"/>
    <w:rsid w:val="00985017"/>
    <w:rsid w:val="00991017"/>
    <w:rsid w:val="00993AB4"/>
    <w:rsid w:val="00995ADA"/>
    <w:rsid w:val="00995DBB"/>
    <w:rsid w:val="009A1354"/>
    <w:rsid w:val="009A3963"/>
    <w:rsid w:val="009A7DEA"/>
    <w:rsid w:val="009B33E0"/>
    <w:rsid w:val="009B6849"/>
    <w:rsid w:val="009B7645"/>
    <w:rsid w:val="009B79DF"/>
    <w:rsid w:val="009C0D61"/>
    <w:rsid w:val="009C1050"/>
    <w:rsid w:val="009C33BF"/>
    <w:rsid w:val="009C5C50"/>
    <w:rsid w:val="009D169D"/>
    <w:rsid w:val="009E23D3"/>
    <w:rsid w:val="009F0056"/>
    <w:rsid w:val="00A00D0F"/>
    <w:rsid w:val="00A04B6B"/>
    <w:rsid w:val="00A12EE0"/>
    <w:rsid w:val="00A21556"/>
    <w:rsid w:val="00A249ED"/>
    <w:rsid w:val="00A35F40"/>
    <w:rsid w:val="00A36CB9"/>
    <w:rsid w:val="00A55393"/>
    <w:rsid w:val="00A57F72"/>
    <w:rsid w:val="00A62ED9"/>
    <w:rsid w:val="00A6515E"/>
    <w:rsid w:val="00A6757F"/>
    <w:rsid w:val="00A71012"/>
    <w:rsid w:val="00A72A1F"/>
    <w:rsid w:val="00A74847"/>
    <w:rsid w:val="00AA036B"/>
    <w:rsid w:val="00AA23E6"/>
    <w:rsid w:val="00AA628C"/>
    <w:rsid w:val="00AA71FB"/>
    <w:rsid w:val="00AA7B18"/>
    <w:rsid w:val="00AB624C"/>
    <w:rsid w:val="00AC049A"/>
    <w:rsid w:val="00AC15CB"/>
    <w:rsid w:val="00AC222F"/>
    <w:rsid w:val="00AC78F8"/>
    <w:rsid w:val="00AE70FD"/>
    <w:rsid w:val="00B00763"/>
    <w:rsid w:val="00B03107"/>
    <w:rsid w:val="00B03295"/>
    <w:rsid w:val="00B06577"/>
    <w:rsid w:val="00B075E6"/>
    <w:rsid w:val="00B11E6F"/>
    <w:rsid w:val="00B14BE8"/>
    <w:rsid w:val="00B1581A"/>
    <w:rsid w:val="00B177C5"/>
    <w:rsid w:val="00B22994"/>
    <w:rsid w:val="00B35259"/>
    <w:rsid w:val="00B413E2"/>
    <w:rsid w:val="00B43B8C"/>
    <w:rsid w:val="00B43D89"/>
    <w:rsid w:val="00B4633A"/>
    <w:rsid w:val="00B47BFA"/>
    <w:rsid w:val="00B47D11"/>
    <w:rsid w:val="00B54439"/>
    <w:rsid w:val="00B54856"/>
    <w:rsid w:val="00B5593A"/>
    <w:rsid w:val="00B6134E"/>
    <w:rsid w:val="00B67A9A"/>
    <w:rsid w:val="00B80311"/>
    <w:rsid w:val="00B81AF5"/>
    <w:rsid w:val="00B84C67"/>
    <w:rsid w:val="00B90E78"/>
    <w:rsid w:val="00B92C5F"/>
    <w:rsid w:val="00B951C5"/>
    <w:rsid w:val="00BA0A50"/>
    <w:rsid w:val="00BA3E3A"/>
    <w:rsid w:val="00BA4471"/>
    <w:rsid w:val="00BA598C"/>
    <w:rsid w:val="00BA69E6"/>
    <w:rsid w:val="00BC1B75"/>
    <w:rsid w:val="00BC4657"/>
    <w:rsid w:val="00BC4959"/>
    <w:rsid w:val="00BD1AB2"/>
    <w:rsid w:val="00BD21A2"/>
    <w:rsid w:val="00BD32E7"/>
    <w:rsid w:val="00BD425E"/>
    <w:rsid w:val="00C01D7F"/>
    <w:rsid w:val="00C0428C"/>
    <w:rsid w:val="00C05E40"/>
    <w:rsid w:val="00C131EC"/>
    <w:rsid w:val="00C13741"/>
    <w:rsid w:val="00C167E1"/>
    <w:rsid w:val="00C21C75"/>
    <w:rsid w:val="00C23307"/>
    <w:rsid w:val="00C23637"/>
    <w:rsid w:val="00C24B48"/>
    <w:rsid w:val="00C259CE"/>
    <w:rsid w:val="00C47911"/>
    <w:rsid w:val="00C56727"/>
    <w:rsid w:val="00C572B9"/>
    <w:rsid w:val="00C72180"/>
    <w:rsid w:val="00C736B8"/>
    <w:rsid w:val="00C82A3C"/>
    <w:rsid w:val="00C82EF2"/>
    <w:rsid w:val="00C85716"/>
    <w:rsid w:val="00C87CAA"/>
    <w:rsid w:val="00C94E35"/>
    <w:rsid w:val="00CA0870"/>
    <w:rsid w:val="00CB01F1"/>
    <w:rsid w:val="00CB3492"/>
    <w:rsid w:val="00CB4D31"/>
    <w:rsid w:val="00CD2012"/>
    <w:rsid w:val="00CD2A05"/>
    <w:rsid w:val="00CD4B0D"/>
    <w:rsid w:val="00CE1538"/>
    <w:rsid w:val="00CE2953"/>
    <w:rsid w:val="00CE38CB"/>
    <w:rsid w:val="00CE690C"/>
    <w:rsid w:val="00CF39C7"/>
    <w:rsid w:val="00CF66EF"/>
    <w:rsid w:val="00CF6913"/>
    <w:rsid w:val="00D0201F"/>
    <w:rsid w:val="00D119BE"/>
    <w:rsid w:val="00D16247"/>
    <w:rsid w:val="00D222D9"/>
    <w:rsid w:val="00D24430"/>
    <w:rsid w:val="00D272A0"/>
    <w:rsid w:val="00D33D2C"/>
    <w:rsid w:val="00D356EA"/>
    <w:rsid w:val="00D453FC"/>
    <w:rsid w:val="00D46B32"/>
    <w:rsid w:val="00D52C5F"/>
    <w:rsid w:val="00D5551B"/>
    <w:rsid w:val="00D64659"/>
    <w:rsid w:val="00D6580A"/>
    <w:rsid w:val="00D70923"/>
    <w:rsid w:val="00D75F94"/>
    <w:rsid w:val="00D81027"/>
    <w:rsid w:val="00D82A24"/>
    <w:rsid w:val="00D82A9B"/>
    <w:rsid w:val="00D858E9"/>
    <w:rsid w:val="00D86869"/>
    <w:rsid w:val="00D93177"/>
    <w:rsid w:val="00DB14FC"/>
    <w:rsid w:val="00DB17ED"/>
    <w:rsid w:val="00DB642C"/>
    <w:rsid w:val="00DB6D5E"/>
    <w:rsid w:val="00DC51EB"/>
    <w:rsid w:val="00DC7423"/>
    <w:rsid w:val="00DE46CF"/>
    <w:rsid w:val="00DE5F5A"/>
    <w:rsid w:val="00DF2F5B"/>
    <w:rsid w:val="00DF3C8B"/>
    <w:rsid w:val="00DF53F0"/>
    <w:rsid w:val="00E03120"/>
    <w:rsid w:val="00E03AF0"/>
    <w:rsid w:val="00E05EA4"/>
    <w:rsid w:val="00E22A65"/>
    <w:rsid w:val="00E37FB1"/>
    <w:rsid w:val="00E46943"/>
    <w:rsid w:val="00E477C9"/>
    <w:rsid w:val="00E5370D"/>
    <w:rsid w:val="00E54E60"/>
    <w:rsid w:val="00E55CF7"/>
    <w:rsid w:val="00E60466"/>
    <w:rsid w:val="00E70361"/>
    <w:rsid w:val="00E73DC3"/>
    <w:rsid w:val="00E76EE0"/>
    <w:rsid w:val="00E77272"/>
    <w:rsid w:val="00E81046"/>
    <w:rsid w:val="00E84DF2"/>
    <w:rsid w:val="00E85DA5"/>
    <w:rsid w:val="00E91498"/>
    <w:rsid w:val="00E95DC9"/>
    <w:rsid w:val="00E971C3"/>
    <w:rsid w:val="00EA0902"/>
    <w:rsid w:val="00EA2B6E"/>
    <w:rsid w:val="00EA422C"/>
    <w:rsid w:val="00EA7BA2"/>
    <w:rsid w:val="00EB5486"/>
    <w:rsid w:val="00EC1393"/>
    <w:rsid w:val="00EC3278"/>
    <w:rsid w:val="00ED2CE8"/>
    <w:rsid w:val="00EE2C54"/>
    <w:rsid w:val="00EE596E"/>
    <w:rsid w:val="00EE7152"/>
    <w:rsid w:val="00EE74D4"/>
    <w:rsid w:val="00EF103D"/>
    <w:rsid w:val="00EF2586"/>
    <w:rsid w:val="00EF5640"/>
    <w:rsid w:val="00F038B6"/>
    <w:rsid w:val="00F04D38"/>
    <w:rsid w:val="00F05F5E"/>
    <w:rsid w:val="00F11703"/>
    <w:rsid w:val="00F12FBC"/>
    <w:rsid w:val="00F17FAE"/>
    <w:rsid w:val="00F32464"/>
    <w:rsid w:val="00F32A63"/>
    <w:rsid w:val="00F36720"/>
    <w:rsid w:val="00F36978"/>
    <w:rsid w:val="00F37E24"/>
    <w:rsid w:val="00F4447B"/>
    <w:rsid w:val="00F470B2"/>
    <w:rsid w:val="00F52A5D"/>
    <w:rsid w:val="00F539DD"/>
    <w:rsid w:val="00F57B26"/>
    <w:rsid w:val="00F60AC2"/>
    <w:rsid w:val="00F6358B"/>
    <w:rsid w:val="00F65CD7"/>
    <w:rsid w:val="00F85F20"/>
    <w:rsid w:val="00F910D1"/>
    <w:rsid w:val="00F95DD7"/>
    <w:rsid w:val="00FA4214"/>
    <w:rsid w:val="00FA5518"/>
    <w:rsid w:val="00FA6798"/>
    <w:rsid w:val="00FA7C2B"/>
    <w:rsid w:val="00FB1BA1"/>
    <w:rsid w:val="00FB2EE4"/>
    <w:rsid w:val="00FB44F6"/>
    <w:rsid w:val="00FC0BBC"/>
    <w:rsid w:val="00FC0F74"/>
    <w:rsid w:val="00FC378E"/>
    <w:rsid w:val="00FC63E6"/>
    <w:rsid w:val="00FC7456"/>
    <w:rsid w:val="00FD3484"/>
    <w:rsid w:val="00FD7908"/>
    <w:rsid w:val="00FE6111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4]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8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537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370D"/>
  </w:style>
  <w:style w:type="paragraph" w:styleId="BalloonText">
    <w:name w:val="Balloon Text"/>
    <w:basedOn w:val="Normal"/>
    <w:semiHidden/>
    <w:rsid w:val="006B1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58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2948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66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491"/>
    <w:rPr>
      <w:sz w:val="24"/>
      <w:szCs w:val="24"/>
      <w:lang w:bidi="ar-SA"/>
    </w:rPr>
  </w:style>
  <w:style w:type="table" w:styleId="MediumGrid3-Accent4">
    <w:name w:val="Medium Grid 3 Accent 4"/>
    <w:basedOn w:val="TableNormal"/>
    <w:uiPriority w:val="69"/>
    <w:rsid w:val="00B47D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47D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C49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hpu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F6D-92E4-4344-80C0-E68B7D4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اعطاء نمایندگی شرکت بهپویان</vt:lpstr>
    </vt:vector>
  </TitlesOfParts>
  <Company>MRT www.Win2Farsi.com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اعطاء نمایندگی شرکت بهپویان</dc:title>
  <dc:creator>Admin</dc:creator>
  <cp:lastModifiedBy>Admin</cp:lastModifiedBy>
  <cp:revision>10</cp:revision>
  <cp:lastPrinted>2007-05-15T12:20:00Z</cp:lastPrinted>
  <dcterms:created xsi:type="dcterms:W3CDTF">2018-04-30T05:22:00Z</dcterms:created>
  <dcterms:modified xsi:type="dcterms:W3CDTF">2018-05-03T06:30:00Z</dcterms:modified>
</cp:coreProperties>
</file>